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EC" w:rsidRPr="008B02EC" w:rsidRDefault="008B02EC" w:rsidP="008B0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2E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052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2EC" w:rsidRPr="008B02EC" w:rsidRDefault="008B02EC" w:rsidP="008B0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2EC">
        <w:rPr>
          <w:rFonts w:ascii="Times New Roman" w:hAnsi="Times New Roman" w:cs="Times New Roman"/>
          <w:sz w:val="24"/>
          <w:szCs w:val="24"/>
        </w:rPr>
        <w:t xml:space="preserve">Департамент по социальным вопросам администрации </w:t>
      </w:r>
    </w:p>
    <w:p w:rsidR="008B02EC" w:rsidRPr="008B02EC" w:rsidRDefault="008B02EC" w:rsidP="008B0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2EC">
        <w:rPr>
          <w:rFonts w:ascii="Times New Roman" w:hAnsi="Times New Roman" w:cs="Times New Roman"/>
          <w:sz w:val="24"/>
          <w:szCs w:val="24"/>
        </w:rPr>
        <w:t>Заводоуковского городского округа</w:t>
      </w:r>
    </w:p>
    <w:p w:rsidR="008B02EC" w:rsidRPr="008B02EC" w:rsidRDefault="008B02EC" w:rsidP="008B0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2EC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я</w:t>
      </w:r>
    </w:p>
    <w:p w:rsidR="008B02EC" w:rsidRPr="008B02EC" w:rsidRDefault="008B02EC" w:rsidP="008B0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2EC">
        <w:rPr>
          <w:rFonts w:ascii="Times New Roman" w:hAnsi="Times New Roman" w:cs="Times New Roman"/>
          <w:sz w:val="24"/>
          <w:szCs w:val="24"/>
        </w:rPr>
        <w:t>Заводоуковского городского округа</w:t>
      </w:r>
    </w:p>
    <w:p w:rsidR="008B02EC" w:rsidRPr="008B02EC" w:rsidRDefault="008B02EC" w:rsidP="008B02EC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2EC">
        <w:rPr>
          <w:rFonts w:ascii="Times New Roman" w:hAnsi="Times New Roman" w:cs="Times New Roman"/>
          <w:sz w:val="24"/>
          <w:szCs w:val="24"/>
        </w:rPr>
        <w:t>«Бигилинская средняя общеобразовательная школа имени первого директора, отличника народного образования СССР  А.П.Горохова»</w:t>
      </w:r>
    </w:p>
    <w:p w:rsidR="008B02EC" w:rsidRPr="008B02EC" w:rsidRDefault="008B02EC" w:rsidP="008B02EC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2EC">
        <w:rPr>
          <w:rFonts w:ascii="Times New Roman" w:hAnsi="Times New Roman" w:cs="Times New Roman"/>
          <w:sz w:val="24"/>
          <w:szCs w:val="24"/>
        </w:rPr>
        <w:t>(МАОУ «Бигилинская СОШ»)</w:t>
      </w:r>
    </w:p>
    <w:p w:rsidR="008B02EC" w:rsidRPr="008B02EC" w:rsidRDefault="008B02EC" w:rsidP="00C666F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34F" w:rsidRDefault="002B6A0C" w:rsidP="00C666F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пект </w:t>
      </w:r>
      <w:r w:rsidR="00DF0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й </w:t>
      </w:r>
      <w:r w:rsidR="00353E67" w:rsidRPr="008B0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</w:t>
      </w:r>
      <w:r w:rsidR="00C666F2" w:rsidRPr="008B0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ультипликация как средство познавательного развития» </w:t>
      </w:r>
      <w:r w:rsidR="005459BA" w:rsidRPr="008B0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3361D" w:rsidRPr="008B0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группа</w:t>
      </w:r>
      <w:r w:rsidR="0089134F" w:rsidRPr="008B0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666F2" w:rsidRPr="008B0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F7B5F" w:rsidRPr="008B02EC" w:rsidRDefault="00CF7B5F" w:rsidP="00C666F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34F" w:rsidRPr="008B02EC" w:rsidRDefault="0089134F" w:rsidP="00EB50F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2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</w:t>
      </w:r>
      <w:r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первичных представлений детей о создании мультипликационных фильмов</w:t>
      </w:r>
      <w:r w:rsidR="00DF05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134F" w:rsidRPr="008B02EC" w:rsidRDefault="0089134F" w:rsidP="00EB50F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2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:</w:t>
      </w:r>
    </w:p>
    <w:p w:rsidR="0089134F" w:rsidRPr="008B02EC" w:rsidRDefault="0089134F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2E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учающие задачи:</w:t>
      </w:r>
    </w:p>
    <w:p w:rsidR="0089134F" w:rsidRPr="008B02EC" w:rsidRDefault="00C666F2" w:rsidP="00EB50F9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6FD4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9134F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процессом создания мультфильма;</w:t>
      </w:r>
    </w:p>
    <w:p w:rsidR="0089134F" w:rsidRPr="008B02EC" w:rsidRDefault="00C666F2" w:rsidP="00EB50F9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6FD4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9134F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профессиями людей, которые участвуют в создании мультфильмов;</w:t>
      </w:r>
    </w:p>
    <w:p w:rsidR="0089134F" w:rsidRPr="008B02EC" w:rsidRDefault="00C666F2" w:rsidP="00EB50F9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134F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составлять хронологическу</w:t>
      </w:r>
      <w:r w:rsidR="002B6A0C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последовательность </w:t>
      </w:r>
      <w:r w:rsidR="0089134F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A17326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арию сказки</w:t>
      </w:r>
      <w:r w:rsidR="0089134F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134F" w:rsidRPr="008B02EC" w:rsidRDefault="0089134F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2E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азвивающие задачи:</w:t>
      </w:r>
    </w:p>
    <w:p w:rsidR="0089134F" w:rsidRPr="008B02EC" w:rsidRDefault="00C666F2" w:rsidP="00EB50F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="006F6FD4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89134F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любознательность и интерес детей к созданию му</w:t>
      </w:r>
      <w:r w:rsidR="005459BA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фильмов.</w:t>
      </w:r>
    </w:p>
    <w:p w:rsidR="0089134F" w:rsidRPr="008B02EC" w:rsidRDefault="0089134F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2E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оспитательные задачи:</w:t>
      </w:r>
    </w:p>
    <w:p w:rsidR="00C666F2" w:rsidRPr="008B02EC" w:rsidRDefault="00C666F2" w:rsidP="00C666F2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6FD4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</w:t>
      </w:r>
      <w:r w:rsidR="0089134F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работать в коллективе, помогать друг другу.</w:t>
      </w:r>
    </w:p>
    <w:p w:rsidR="005459BA" w:rsidRPr="008B02EC" w:rsidRDefault="0089134F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2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атериалы и оборудование:</w:t>
      </w:r>
      <w:r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A3B7C" w:rsidRPr="001A3B7C">
        <w:rPr>
          <w:rFonts w:ascii="Times New Roman" w:hAnsi="Times New Roman" w:cs="Times New Roman"/>
          <w:bCs/>
        </w:rPr>
        <w:t xml:space="preserve">программа WindowsMovieMaker, InShot — приложение для редактирования, обработки и улучшения видео  и фотоматериалов, </w:t>
      </w:r>
      <w:r w:rsidR="001A3B7C" w:rsidRPr="001A3B7C">
        <w:rPr>
          <w:rFonts w:ascii="Times New Roman" w:hAnsi="Times New Roman" w:cs="Times New Roman"/>
        </w:rPr>
        <w:t>планшет, ноутбук. мультимедийный проектор, аудиозапись из детской телепрограммы «Спокойной ночи малыши»</w:t>
      </w:r>
    </w:p>
    <w:p w:rsidR="00842468" w:rsidRPr="008B02EC" w:rsidRDefault="00842468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42468" w:rsidRPr="008B02EC" w:rsidRDefault="0089134F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2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од занятия:</w:t>
      </w:r>
    </w:p>
    <w:p w:rsidR="00CF7B5F" w:rsidRDefault="00CF7B5F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C666F2" w:rsidRPr="008B02EC" w:rsidRDefault="0089134F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2E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отивационно-побудительный этап</w:t>
      </w:r>
    </w:p>
    <w:p w:rsidR="00842468" w:rsidRPr="008B02EC" w:rsidRDefault="00842468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E48A8" w:rsidRPr="008B02EC" w:rsidRDefault="00C666F2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2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дагог</w:t>
      </w:r>
      <w:r w:rsidR="0089134F" w:rsidRPr="008B02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="0089134F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дравствуйте ребята! </w:t>
      </w:r>
      <w:r w:rsidR="00A17326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сегодня  чудесный </w:t>
      </w:r>
      <w:r w:rsidR="00A05967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274E78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022A96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вучит музыка)</w:t>
      </w:r>
      <w:r w:rsidR="00A05967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EB2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3A5E75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музыка</w:t>
      </w:r>
      <w:r w:rsidR="00A17326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чит (ответы детей </w:t>
      </w:r>
      <w:r w:rsidR="000902D0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17326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из передачи «Спокойной ночи малыши»), странно ведь эта передача выходит в вечерние время, а </w:t>
      </w:r>
      <w:r w:rsidR="00274E78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день. Я думаю, </w:t>
      </w:r>
      <w:r w:rsidR="00A17326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- то случилось</w:t>
      </w:r>
      <w:r w:rsidR="00274E78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их</w:t>
      </w:r>
      <w:r w:rsidR="00A17326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2A96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EB2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на экран</w:t>
      </w:r>
      <w:r w:rsidR="00A17326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послушает</w:t>
      </w:r>
      <w:r w:rsidR="00022A96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7326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E75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они говорят</w:t>
      </w:r>
      <w:r w:rsidR="00022A96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42468" w:rsidRPr="008B02EC" w:rsidRDefault="00842468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967" w:rsidRPr="008B02EC" w:rsidRDefault="00353E67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 w:rsidR="00EE48A8" w:rsidRPr="008B0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E48A8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A96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="003A5E75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2A96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ших героев</w:t>
      </w:r>
      <w:r w:rsidR="003A5E75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ла</w:t>
      </w:r>
      <w:r w:rsidR="00EB50F9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A96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</w:t>
      </w:r>
      <w:r w:rsidR="00EB50F9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E48A8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967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л мультфильм</w:t>
      </w:r>
      <w:r w:rsidR="00271EB2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2A96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EB2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74E78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вы думаете, как мы сможем </w:t>
      </w:r>
      <w:r w:rsidR="00022A96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чь</w:t>
      </w:r>
      <w:r w:rsidR="003A5E75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(ответы детей) </w:t>
      </w:r>
    </w:p>
    <w:p w:rsidR="00842468" w:rsidRPr="008B02EC" w:rsidRDefault="00842468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48A8" w:rsidRPr="008B02EC" w:rsidRDefault="00353E67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 w:rsidR="00EE48A8" w:rsidRPr="008B0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A05967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длагаю </w:t>
      </w:r>
      <w:r w:rsidR="00271EB2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самим создать мультфильм и  тем самым помочь Степашке и Филе. Согласны? </w:t>
      </w:r>
      <w:r w:rsidR="003A5E75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2468" w:rsidRPr="008B02EC" w:rsidRDefault="00842468" w:rsidP="0084246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42468" w:rsidRPr="008B02EC" w:rsidRDefault="00353E67" w:rsidP="00842468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B02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дагог</w:t>
      </w:r>
      <w:r w:rsidR="0089134F" w:rsidRPr="008B02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 </w:t>
      </w:r>
      <w:r w:rsidR="00EE48A8" w:rsidRPr="008B02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бята</w:t>
      </w:r>
      <w:r w:rsidR="00234F37" w:rsidRPr="008B02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="00EE48A8" w:rsidRPr="008B02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а вы знаете</w:t>
      </w:r>
      <w:r w:rsidR="00234F37" w:rsidRPr="008B02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="002F72AF" w:rsidRPr="008B02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кто создает</w:t>
      </w:r>
      <w:r w:rsidR="00CA42F5" w:rsidRPr="008B02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льтфильмы, которые мы так </w:t>
      </w:r>
      <w:r w:rsidR="00DF05F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любим </w:t>
      </w:r>
      <w:r w:rsidR="00CA42F5" w:rsidRPr="008B02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мотреть? </w:t>
      </w:r>
      <w:r w:rsidR="00234F37" w:rsidRPr="008B02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r w:rsidR="00271EB2" w:rsidRPr="008B02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резентация </w:t>
      </w:r>
      <w:r w:rsidR="00234F37" w:rsidRPr="008B02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 создателях мультфильмов)</w:t>
      </w:r>
    </w:p>
    <w:p w:rsidR="00842468" w:rsidRPr="008B02EC" w:rsidRDefault="00842468" w:rsidP="00842468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42468" w:rsidRPr="008B02EC" w:rsidRDefault="00842468" w:rsidP="0084246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2EC">
        <w:rPr>
          <w:rFonts w:ascii="Times New Roman" w:hAnsi="Times New Roman" w:cs="Times New Roman"/>
          <w:sz w:val="24"/>
          <w:szCs w:val="24"/>
          <w:shd w:val="clear" w:color="auto" w:fill="FFFFFF"/>
        </w:rPr>
        <w:t>Самый главный человек при создании мультфильма – это РЕЖИССЕР. Именно он придумывает о ком и о чем будет мультфильм. </w:t>
      </w:r>
    </w:p>
    <w:p w:rsidR="00842468" w:rsidRPr="008B02EC" w:rsidRDefault="00842468" w:rsidP="0084246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2E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вои идеи режиссер рассказывает </w:t>
      </w:r>
      <w:r w:rsidR="006F6FD4" w:rsidRPr="008B02EC">
        <w:rPr>
          <w:rFonts w:ascii="Times New Roman" w:hAnsi="Times New Roman" w:cs="Times New Roman"/>
          <w:sz w:val="24"/>
          <w:szCs w:val="24"/>
          <w:shd w:val="clear" w:color="auto" w:fill="FFFFFF"/>
        </w:rPr>
        <w:t>ХУ</w:t>
      </w:r>
      <w:r w:rsidRPr="008B02EC">
        <w:rPr>
          <w:rFonts w:ascii="Times New Roman" w:hAnsi="Times New Roman" w:cs="Times New Roman"/>
          <w:sz w:val="24"/>
          <w:szCs w:val="24"/>
          <w:shd w:val="clear" w:color="auto" w:fill="FFFFFF"/>
        </w:rPr>
        <w:t>ДОЖНИКУ ПО ПЕРСОНАЖАМ. Художник по персонажам внимательно слушает и представляет будущего героя мультфильма</w:t>
      </w:r>
    </w:p>
    <w:p w:rsidR="00842468" w:rsidRPr="008B02EC" w:rsidRDefault="00842468" w:rsidP="0084246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2EC">
        <w:rPr>
          <w:rFonts w:ascii="Times New Roman" w:hAnsi="Times New Roman" w:cs="Times New Roman"/>
          <w:sz w:val="24"/>
          <w:szCs w:val="24"/>
          <w:shd w:val="clear" w:color="auto" w:fill="FFFFFF"/>
        </w:rPr>
        <w:t>ДЕКОРАТОР - художник по декорациям. Он создает план для мультфильма. План – это фон (небо, земля) и декорации (дома, машины, деревья)</w:t>
      </w:r>
    </w:p>
    <w:p w:rsidR="00842468" w:rsidRPr="008B02EC" w:rsidRDefault="00842468" w:rsidP="0084246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2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ИМАТОР И ОПЕРАТОР Аниматор и оператор работают вместе. Аниматор передвигает фигурки героев, а оператор кадр за кадром снимает – фотографирует каждое передвижение. Так получается очень много фотографий, целая лента. Каждый кадр </w:t>
      </w:r>
      <w:r w:rsidR="0093361D" w:rsidRPr="008B02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много </w:t>
      </w:r>
      <w:r w:rsidRPr="008B02EC">
        <w:rPr>
          <w:rFonts w:ascii="Times New Roman" w:hAnsi="Times New Roman" w:cs="Times New Roman"/>
          <w:sz w:val="24"/>
          <w:szCs w:val="24"/>
          <w:shd w:val="clear" w:color="auto" w:fill="FFFFFF"/>
        </w:rPr>
        <w:t>отличается от другого.</w:t>
      </w:r>
    </w:p>
    <w:p w:rsidR="0089134F" w:rsidRPr="008B02EC" w:rsidRDefault="00842468" w:rsidP="0084246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2EC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отсняты все ф</w:t>
      </w:r>
      <w:r w:rsidR="00DF05F9">
        <w:rPr>
          <w:rFonts w:ascii="Times New Roman" w:hAnsi="Times New Roman" w:cs="Times New Roman"/>
          <w:sz w:val="24"/>
          <w:szCs w:val="24"/>
          <w:shd w:val="clear" w:color="auto" w:fill="FFFFFF"/>
        </w:rPr>
        <w:t>отографии персонажей мультфильм</w:t>
      </w:r>
      <w:r w:rsidRPr="008B02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о озвучить. Озвучивает мультфильм – звукорежиссер </w:t>
      </w:r>
    </w:p>
    <w:p w:rsidR="00234F37" w:rsidRPr="008B02EC" w:rsidRDefault="00EB50F9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B02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дагог</w:t>
      </w:r>
      <w:r w:rsidR="00234F37" w:rsidRPr="008B02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: </w:t>
      </w:r>
      <w:r w:rsidR="00271EB2" w:rsidRPr="008B02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бята п</w:t>
      </w:r>
      <w:r w:rsidR="00234F37" w:rsidRPr="008B02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иглашаю вас в</w:t>
      </w:r>
      <w:r w:rsidRPr="008B02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льтипликационную студию</w:t>
      </w:r>
      <w:r w:rsidR="00DF05F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«Ералаш»</w:t>
      </w:r>
      <w:r w:rsidRPr="008B02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842468" w:rsidRPr="008B02EC" w:rsidRDefault="00842468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4F37" w:rsidRPr="008B02EC" w:rsidRDefault="00EB50F9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B02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дагог</w:t>
      </w:r>
      <w:r w:rsidR="00234F37" w:rsidRPr="008B02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: </w:t>
      </w:r>
      <w:r w:rsidR="00234F37" w:rsidRPr="008B02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Я приготовила фон и героев</w:t>
      </w:r>
      <w:r w:rsidR="00274E78" w:rsidRPr="008B02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для нашего мультфильма, догадались</w:t>
      </w:r>
      <w:r w:rsidR="00BB3BC5" w:rsidRPr="008B02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="00234F37" w:rsidRPr="008B02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по какой сказке мы с вами будим снимать мультфильм</w:t>
      </w:r>
      <w:r w:rsidR="00CB2E5E" w:rsidRPr="008B02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?</w:t>
      </w:r>
      <w:r w:rsidR="00271EB2" w:rsidRPr="008B02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р</w:t>
      </w:r>
      <w:r w:rsidR="00BB3BC5" w:rsidRPr="008B02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сская народная сказка «Теремок»)</w:t>
      </w:r>
    </w:p>
    <w:p w:rsidR="00842468" w:rsidRPr="008B02EC" w:rsidRDefault="00842468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Cs/>
          <w:bdr w:val="none" w:sz="0" w:space="0" w:color="auto" w:frame="1"/>
        </w:rPr>
      </w:pPr>
    </w:p>
    <w:p w:rsidR="00DF05F9" w:rsidRDefault="00BB3BC5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Cs/>
          <w:bdr w:val="none" w:sz="0" w:space="0" w:color="auto" w:frame="1"/>
        </w:rPr>
      </w:pPr>
      <w:r w:rsidRPr="008B02EC">
        <w:rPr>
          <w:bCs/>
          <w:bdr w:val="none" w:sz="0" w:space="0" w:color="auto" w:frame="1"/>
        </w:rPr>
        <w:t>Для того чтобы нам</w:t>
      </w:r>
      <w:r w:rsidR="00274E78" w:rsidRPr="008B02EC">
        <w:rPr>
          <w:bCs/>
          <w:bdr w:val="none" w:sz="0" w:space="0" w:color="auto" w:frame="1"/>
        </w:rPr>
        <w:t xml:space="preserve"> начать работу нуж</w:t>
      </w:r>
      <w:r w:rsidR="00CB2E5E" w:rsidRPr="008B02EC">
        <w:rPr>
          <w:bCs/>
          <w:bdr w:val="none" w:sz="0" w:space="0" w:color="auto" w:frame="1"/>
        </w:rPr>
        <w:t>н</w:t>
      </w:r>
      <w:r w:rsidR="00274E78" w:rsidRPr="008B02EC">
        <w:rPr>
          <w:bCs/>
          <w:bdr w:val="none" w:sz="0" w:space="0" w:color="auto" w:frame="1"/>
        </w:rPr>
        <w:t xml:space="preserve">о выбрать </w:t>
      </w:r>
      <w:r w:rsidR="00CB2E5E" w:rsidRPr="008B02EC">
        <w:rPr>
          <w:bCs/>
          <w:bdr w:val="none" w:sz="0" w:space="0" w:color="auto" w:frame="1"/>
        </w:rPr>
        <w:t xml:space="preserve"> оператор</w:t>
      </w:r>
      <w:r w:rsidR="00274E78" w:rsidRPr="008B02EC">
        <w:rPr>
          <w:bCs/>
          <w:bdr w:val="none" w:sz="0" w:space="0" w:color="auto" w:frame="1"/>
        </w:rPr>
        <w:t xml:space="preserve">а </w:t>
      </w:r>
      <w:r w:rsidR="00CB2E5E" w:rsidRPr="008B02EC">
        <w:rPr>
          <w:bCs/>
          <w:bdr w:val="none" w:sz="0" w:space="0" w:color="auto" w:frame="1"/>
        </w:rPr>
        <w:t>считалка</w:t>
      </w:r>
      <w:r w:rsidR="000902D0" w:rsidRPr="008B02EC">
        <w:rPr>
          <w:bCs/>
          <w:bdr w:val="none" w:sz="0" w:space="0" w:color="auto" w:frame="1"/>
        </w:rPr>
        <w:t xml:space="preserve"> нам в этом поможет</w:t>
      </w:r>
      <w:r w:rsidR="002D436E" w:rsidRPr="008B02EC">
        <w:rPr>
          <w:bCs/>
          <w:bdr w:val="none" w:sz="0" w:space="0" w:color="auto" w:frame="1"/>
        </w:rPr>
        <w:t xml:space="preserve">, а </w:t>
      </w:r>
      <w:r w:rsidR="00EB50F9" w:rsidRPr="008B02EC">
        <w:rPr>
          <w:bCs/>
          <w:bdr w:val="none" w:sz="0" w:space="0" w:color="auto" w:frame="1"/>
        </w:rPr>
        <w:t>остальные дети будут художниками</w:t>
      </w:r>
      <w:r w:rsidR="00271EB2" w:rsidRPr="008B02EC">
        <w:rPr>
          <w:bCs/>
          <w:bdr w:val="none" w:sz="0" w:space="0" w:color="auto" w:frame="1"/>
        </w:rPr>
        <w:t xml:space="preserve"> – мультипликаторами. </w:t>
      </w:r>
      <w:r w:rsidR="00EB50F9" w:rsidRPr="008B02EC">
        <w:rPr>
          <w:bCs/>
          <w:bdr w:val="none" w:sz="0" w:space="0" w:color="auto" w:frame="1"/>
        </w:rPr>
        <w:t xml:space="preserve">Выбираем </w:t>
      </w:r>
      <w:r w:rsidR="002D436E" w:rsidRPr="008B02EC">
        <w:rPr>
          <w:bCs/>
          <w:bdr w:val="none" w:sz="0" w:space="0" w:color="auto" w:frame="1"/>
        </w:rPr>
        <w:t>героев сказки по очереди</w:t>
      </w:r>
      <w:r w:rsidR="002F72AF" w:rsidRPr="008B02EC">
        <w:rPr>
          <w:bCs/>
          <w:bdr w:val="none" w:sz="0" w:space="0" w:color="auto" w:frame="1"/>
        </w:rPr>
        <w:t>,</w:t>
      </w:r>
      <w:r w:rsidR="002D436E" w:rsidRPr="008B02EC">
        <w:rPr>
          <w:bCs/>
          <w:bdr w:val="none" w:sz="0" w:space="0" w:color="auto" w:frame="1"/>
        </w:rPr>
        <w:t xml:space="preserve"> у кого какой герой</w:t>
      </w:r>
      <w:r w:rsidR="00CB2E5E" w:rsidRPr="008B02EC">
        <w:rPr>
          <w:bCs/>
          <w:bdr w:val="none" w:sz="0" w:space="0" w:color="auto" w:frame="1"/>
        </w:rPr>
        <w:t xml:space="preserve"> </w:t>
      </w:r>
      <w:r w:rsidR="002D436E" w:rsidRPr="008B02EC">
        <w:rPr>
          <w:bCs/>
          <w:bdr w:val="none" w:sz="0" w:space="0" w:color="auto" w:frame="1"/>
        </w:rPr>
        <w:t xml:space="preserve">(выбор детей героев сказки, </w:t>
      </w:r>
      <w:r w:rsidR="00CB2E5E" w:rsidRPr="008B02EC">
        <w:rPr>
          <w:bCs/>
          <w:bdr w:val="none" w:sz="0" w:space="0" w:color="auto" w:frame="1"/>
        </w:rPr>
        <w:t>объяснение воспитателя как пользова</w:t>
      </w:r>
      <w:r w:rsidR="002D436E" w:rsidRPr="008B02EC">
        <w:rPr>
          <w:bCs/>
          <w:bdr w:val="none" w:sz="0" w:space="0" w:color="auto" w:frame="1"/>
        </w:rPr>
        <w:t>ться планшетом и как двигать героев)</w:t>
      </w:r>
      <w:r w:rsidR="002F72AF" w:rsidRPr="008B02EC">
        <w:rPr>
          <w:bCs/>
          <w:bdr w:val="none" w:sz="0" w:space="0" w:color="auto" w:frame="1"/>
        </w:rPr>
        <w:t>.</w:t>
      </w:r>
      <w:r w:rsidR="002D436E" w:rsidRPr="008B02EC">
        <w:rPr>
          <w:bCs/>
          <w:bdr w:val="none" w:sz="0" w:space="0" w:color="auto" w:frame="1"/>
        </w:rPr>
        <w:t xml:space="preserve"> </w:t>
      </w:r>
    </w:p>
    <w:p w:rsidR="006C3331" w:rsidRPr="008B02EC" w:rsidRDefault="00DF05F9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Cs/>
          <w:bdr w:val="none" w:sz="0" w:space="0" w:color="auto" w:frame="1"/>
        </w:rPr>
      </w:pPr>
      <w:r w:rsidRPr="008B02EC">
        <w:rPr>
          <w:b/>
          <w:bCs/>
          <w:bdr w:val="none" w:sz="0" w:space="0" w:color="auto" w:frame="1"/>
        </w:rPr>
        <w:t xml:space="preserve">Педагог: </w:t>
      </w:r>
      <w:r>
        <w:rPr>
          <w:bCs/>
          <w:bdr w:val="none" w:sz="0" w:space="0" w:color="auto" w:frame="1"/>
        </w:rPr>
        <w:t xml:space="preserve">За работу. Ребята, с чего </w:t>
      </w:r>
      <w:r w:rsidR="002D436E" w:rsidRPr="008B02EC">
        <w:rPr>
          <w:bCs/>
          <w:bdr w:val="none" w:sz="0" w:space="0" w:color="auto" w:frame="1"/>
        </w:rPr>
        <w:t xml:space="preserve">начинается сказка? 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Стоит в поле теремок</w:t>
      </w:r>
      <w:r w:rsidR="006C3331" w:rsidRPr="008B02EC">
        <w:t xml:space="preserve"> (1 кадр)</w:t>
      </w:r>
      <w:r w:rsidRPr="008B02EC">
        <w:t>. Бежит мимо мышка-норушка</w:t>
      </w:r>
      <w:r w:rsidR="006C3331" w:rsidRPr="008B02EC">
        <w:t xml:space="preserve"> (2 кадр)</w:t>
      </w:r>
      <w:r w:rsidRPr="008B02EC">
        <w:t>. Увидела теремок, остановилась и спрашивает: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Терем-теремок! Кто в тереме живет? Никто не отзывается. Вошла мышка в теремок и стала там жить.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Прискакала к терему лягушка-квакушка и спрашивает:</w:t>
      </w:r>
      <w:r w:rsidR="006C3331" w:rsidRPr="008B02EC">
        <w:t xml:space="preserve"> (3 кадр)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Терем-теремок! Кто в тереме живет?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Я, мышка-норушка! А ты кто?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А я лягушка-квакушка.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Иди ко мне жить! Лягушка прыгнула в теремок. Стали они вдвоем жить.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Бежит мимо зайчик-побегайчик. Остановился и спрашивает:</w:t>
      </w:r>
      <w:r w:rsidR="006C3331" w:rsidRPr="008B02EC">
        <w:t xml:space="preserve"> (4 кадр)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Терем-теремок! Кто в тереме живет?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Я, мышка-норушка!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Я, лягушка-квакушка!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А ты кто?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А я зайчик-побегайчик.</w:t>
      </w:r>
      <w:r w:rsidR="00475320" w:rsidRPr="008B02EC">
        <w:t xml:space="preserve"> (5 кадр)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Иди к нам жить! Заяц скок в теремок! Стали они втроем жить.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Идет мимо лисичка-сестричка. Постучала в окошко и спрашивает: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Терем-теремок! Кто в тереме живет?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Я, мышка-норушка.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Я, лягушка-квакушка.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Я, зайчик-побегайчик.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А ты кто?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А я лисичка-сестричка.</w:t>
      </w:r>
      <w:r w:rsidR="00475320" w:rsidRPr="008B02EC">
        <w:t xml:space="preserve"> (6 кадр)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Иди к нам жить! Забралась лисичка в теремок. Стали они вчетвером жить.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Прибежал волчок-серый бочок, заглянул в дверь и спрашивает: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Терем-теремок! Кто в тереме живет?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Я, мышка-норушка.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Я, лягушка-квакушка.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Я, зайчик-побегайчик.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lastRenderedPageBreak/>
        <w:t>— Я, лисичка-сестричка.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А ты кто?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А я волчок-серый бочок</w:t>
      </w:r>
      <w:r w:rsidR="00475320" w:rsidRPr="008B02EC">
        <w:t xml:space="preserve"> (7 кадр)</w:t>
      </w:r>
      <w:r w:rsidRPr="008B02EC">
        <w:t>.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Иди к нам жить!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Волк влез в теремок. Стали они впятером жить. Вот они в теремке живут, песни поют.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Вдруг идет медведь косолапый.</w:t>
      </w:r>
      <w:r w:rsidR="00475320" w:rsidRPr="008B02EC">
        <w:t xml:space="preserve"> (8 кадр)</w:t>
      </w:r>
      <w:r w:rsidRPr="008B02EC">
        <w:t xml:space="preserve"> Увидел медведь теремок, </w:t>
      </w:r>
      <w:r w:rsidR="00271EB2" w:rsidRPr="008B02EC">
        <w:t xml:space="preserve">услышал </w:t>
      </w:r>
      <w:r w:rsidRPr="008B02EC">
        <w:t>песни, остановился и заревел во всю мочь: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Терем-теремок! Кто в тереме живет?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Я, мышка-норушка.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Я, лягушка-квакушка.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Я, зайчик-побегайчик.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Я, лисичка-сестричка.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Я, волчок-серый бочок.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А ты кто?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А я медведь косолапый.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Иди к нам жить!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Медведь и полез в теремок. Лез-лез, лез-лез — никак не мог влезть и говорит: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А я лучше у вас на крыше буду жить.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Да ты нас раздавишь.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— Нет, не раздавлю.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 xml:space="preserve">— </w:t>
      </w:r>
      <w:r w:rsidR="002F72AF" w:rsidRPr="008B02EC">
        <w:t>Ну,</w:t>
      </w:r>
      <w:r w:rsidRPr="008B02EC">
        <w:t xml:space="preserve"> так полезай! Влез медведь на крышу и только уселся —</w:t>
      </w:r>
      <w:r w:rsidR="002F72AF" w:rsidRPr="008B02EC">
        <w:t xml:space="preserve"> бух</w:t>
      </w:r>
      <w:r w:rsidRPr="008B02EC">
        <w:t>! — развалился теремок.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Затрещал теремок, упал набок и весь развалился. Еле-еле успели из него выскочить мышка-норушка, лягушка-квакушка, зайчик-побегайчик, лисичка-сестричка, волчок-серый бочок — все целы и невредимы.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Принялись они бревна носить, доски пилить — новый теремок строить.</w:t>
      </w:r>
    </w:p>
    <w:p w:rsidR="002D436E" w:rsidRPr="008B02EC" w:rsidRDefault="002D436E" w:rsidP="00EB50F9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  <w:r w:rsidRPr="008B02EC">
        <w:t>Лучше прежнего выстроили!</w:t>
      </w:r>
    </w:p>
    <w:p w:rsidR="00842468" w:rsidRPr="008B02EC" w:rsidRDefault="00842468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p w:rsidR="0093361D" w:rsidRPr="00DF05F9" w:rsidRDefault="002F72AF" w:rsidP="00DF05F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2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дагог</w:t>
      </w:r>
      <w:r w:rsidR="0089134F" w:rsidRPr="008B02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="0089134F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наконец, всю нашу работу соединяет в одно целое режиссер. Все</w:t>
      </w:r>
      <w:r w:rsidR="00475320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кадры, которые мы сделали. </w:t>
      </w:r>
      <w:r w:rsidR="001473EC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режиссёром</w:t>
      </w:r>
      <w:r w:rsidR="00842468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мультфильма </w:t>
      </w:r>
      <w:r w:rsidR="0089134F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 я. Хорошо?</w:t>
      </w:r>
      <w:r w:rsidR="00DF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61D" w:rsidRPr="008B0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Хотите посмотреть, что у нас получилось? </w:t>
      </w:r>
      <w:r w:rsidR="00DF05F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хороший мультфильм у нас получился? Отправляем нашу работу на передачу «Спокойной ночи малыши»?</w:t>
      </w:r>
      <w:r w:rsidR="00DF05F9" w:rsidRPr="00DF05F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DF05F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(ответы детей)  </w:t>
      </w:r>
    </w:p>
    <w:p w:rsidR="00842468" w:rsidRPr="008B02EC" w:rsidRDefault="00842468" w:rsidP="00C666F2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DF05F9" w:rsidRDefault="00DF05F9" w:rsidP="00EB50F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2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дагог:</w:t>
      </w:r>
      <w:r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6345C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="00EB50F9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правила</w:t>
      </w:r>
      <w:r w:rsidR="002F72AF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мультфильм </w:t>
      </w:r>
      <w:r w:rsidR="00C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ашке и Фил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смотрим что получилось (</w:t>
      </w:r>
      <w:r w:rsidR="00C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мультфильма, обратная связь героев телепередачи) </w:t>
      </w:r>
    </w:p>
    <w:p w:rsidR="00CF7B5F" w:rsidRDefault="00CF7B5F" w:rsidP="00DF05F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DF05F9" w:rsidRPr="008B02EC" w:rsidRDefault="00DF05F9" w:rsidP="00DF05F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2EC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Рефлексия</w:t>
      </w:r>
    </w:p>
    <w:p w:rsidR="00E24930" w:rsidRDefault="002F72AF" w:rsidP="00EB50F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</w:t>
      </w:r>
      <w:r w:rsidR="00271EB2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ли? Как</w:t>
      </w:r>
      <w:r w:rsidR="00271EB2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и ч</w:t>
      </w:r>
      <w:r w:rsidR="00271EB2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мы им помогли</w:t>
      </w:r>
      <w:r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271EB2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оздает мультфильмы?</w:t>
      </w:r>
      <w:r w:rsidR="00F832D4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02EC" w:rsidRPr="008B02EC" w:rsidRDefault="008B02EC" w:rsidP="00EB50F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E78" w:rsidRPr="008B02EC" w:rsidRDefault="008B02EC" w:rsidP="00EB50F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2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дагог:</w:t>
      </w:r>
      <w:r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74E78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мульт</w:t>
      </w:r>
      <w:r w:rsidR="00F832D4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ы</w:t>
      </w:r>
      <w:r w:rsidR="00C666F2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только по такой технике </w:t>
      </w:r>
      <w:r w:rsidR="00F832D4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о</w:t>
      </w:r>
      <w:r w:rsidR="00C666F2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вать </w:t>
      </w:r>
      <w:r w:rsidR="0093361D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EB2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361D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</w:t>
      </w:r>
      <w:r w:rsidR="00271EB2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пликационной студии «Ералаш»</w:t>
      </w:r>
      <w:r w:rsidR="00C666F2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32D4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</w:t>
      </w:r>
      <w:r w:rsidR="00274E78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боту</w:t>
      </w:r>
      <w:r w:rsidR="00F832D4" w:rsidRPr="008B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овых встреч! </w:t>
      </w:r>
    </w:p>
    <w:sectPr w:rsidR="00274E78" w:rsidRPr="008B02EC" w:rsidSect="00011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8317C"/>
    <w:rsid w:val="00011C11"/>
    <w:rsid w:val="00022A96"/>
    <w:rsid w:val="00025D10"/>
    <w:rsid w:val="000902D0"/>
    <w:rsid w:val="001473EC"/>
    <w:rsid w:val="001A3B7C"/>
    <w:rsid w:val="00214E9C"/>
    <w:rsid w:val="00234F37"/>
    <w:rsid w:val="00271EB2"/>
    <w:rsid w:val="00274E78"/>
    <w:rsid w:val="0028317C"/>
    <w:rsid w:val="002B6A0C"/>
    <w:rsid w:val="002D436E"/>
    <w:rsid w:val="002F72AF"/>
    <w:rsid w:val="00353E67"/>
    <w:rsid w:val="00367749"/>
    <w:rsid w:val="003A5E75"/>
    <w:rsid w:val="003E7349"/>
    <w:rsid w:val="0046345C"/>
    <w:rsid w:val="00465E96"/>
    <w:rsid w:val="00475320"/>
    <w:rsid w:val="00482282"/>
    <w:rsid w:val="004C5357"/>
    <w:rsid w:val="00522F88"/>
    <w:rsid w:val="005459BA"/>
    <w:rsid w:val="005B5D7F"/>
    <w:rsid w:val="00627C1A"/>
    <w:rsid w:val="006349FC"/>
    <w:rsid w:val="0069732A"/>
    <w:rsid w:val="006C3331"/>
    <w:rsid w:val="006F6FD4"/>
    <w:rsid w:val="00762B82"/>
    <w:rsid w:val="00842468"/>
    <w:rsid w:val="008757BA"/>
    <w:rsid w:val="0089134F"/>
    <w:rsid w:val="008B02EC"/>
    <w:rsid w:val="008C1B92"/>
    <w:rsid w:val="0093361D"/>
    <w:rsid w:val="009377F8"/>
    <w:rsid w:val="009644DB"/>
    <w:rsid w:val="00A05967"/>
    <w:rsid w:val="00A17326"/>
    <w:rsid w:val="00A674AF"/>
    <w:rsid w:val="00A7144C"/>
    <w:rsid w:val="00BB3BC5"/>
    <w:rsid w:val="00C666F2"/>
    <w:rsid w:val="00CA2F05"/>
    <w:rsid w:val="00CA42F5"/>
    <w:rsid w:val="00CA436D"/>
    <w:rsid w:val="00CB2E5E"/>
    <w:rsid w:val="00CF7B5F"/>
    <w:rsid w:val="00D26017"/>
    <w:rsid w:val="00D77475"/>
    <w:rsid w:val="00DD7297"/>
    <w:rsid w:val="00DF05F9"/>
    <w:rsid w:val="00E24930"/>
    <w:rsid w:val="00E36DE6"/>
    <w:rsid w:val="00E614C8"/>
    <w:rsid w:val="00E927BC"/>
    <w:rsid w:val="00EB50F9"/>
    <w:rsid w:val="00EE48A8"/>
    <w:rsid w:val="00F832D4"/>
    <w:rsid w:val="00FE3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2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09837">
          <w:marLeft w:val="0"/>
          <w:marRight w:val="0"/>
          <w:marTop w:val="450"/>
          <w:marBottom w:val="300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84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B0B2-F7C2-4235-9467-E4CB7DD5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ozit</cp:lastModifiedBy>
  <cp:revision>33</cp:revision>
  <cp:lastPrinted>2021-10-14T10:35:00Z</cp:lastPrinted>
  <dcterms:created xsi:type="dcterms:W3CDTF">2018-01-14T15:17:00Z</dcterms:created>
  <dcterms:modified xsi:type="dcterms:W3CDTF">2021-11-10T03:56:00Z</dcterms:modified>
</cp:coreProperties>
</file>